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6D" w:rsidRPr="007D613E" w:rsidRDefault="00F03FD1" w:rsidP="003059F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975" cy="561975"/>
            <wp:effectExtent l="19050" t="0" r="9525" b="0"/>
            <wp:docPr id="1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10" w:rsidRPr="007D613E" w:rsidRDefault="003059F1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5E5810" w:rsidRPr="007D613E">
        <w:rPr>
          <w:rFonts w:ascii="TH SarabunPSK" w:hAnsi="TH SarabunPSK" w:cs="TH SarabunPSK"/>
          <w:b/>
          <w:bCs/>
          <w:sz w:val="32"/>
          <w:szCs w:val="32"/>
          <w:cs/>
        </w:rPr>
        <w:t>ที่ตอบสนองยุทธศาสตร์การพัฒนามหาวิทยาลัย</w:t>
      </w:r>
    </w:p>
    <w:p w:rsidR="00277B4C" w:rsidRPr="007D613E" w:rsidRDefault="003059F1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B5807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3059F1" w:rsidRPr="007D613E" w:rsidRDefault="003059F1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3059F1" w:rsidRPr="007D613E" w:rsidRDefault="00200B89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27" style="position:absolute;left:0;text-align:left;z-index:251657728" from=".75pt,10.65pt" to="449.25pt,10.65pt" strokecolor="#f79646" strokeweight="5pt">
            <v:stroke linestyle="thickThin"/>
            <v:shadow color="#868686"/>
          </v:line>
        </w:pict>
      </w:r>
    </w:p>
    <w:p w:rsidR="003059F1" w:rsidRPr="007D613E" w:rsidRDefault="003059F1" w:rsidP="00200B8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ชื่อโครงการ </w:t>
      </w: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61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="0015616A"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2E752D" w:rsidRPr="007D613E" w:rsidRDefault="002E752D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9F1" w:rsidRPr="007D613E" w:rsidRDefault="003059F1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1D6069"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โครงการ </w:t>
      </w:r>
      <w:r w:rsidR="001D6069" w:rsidRPr="007D613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D6069" w:rsidRPr="007D613E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สำนัก/วิทยาลัย  </w:t>
      </w:r>
      <w:r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D31448" w:rsidRPr="007D613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1D6069" w:rsidRPr="007D613E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/ศูนย์/ฝ่าย/กอง </w:t>
      </w:r>
      <w:r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1D6069" w:rsidRPr="007D613E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7D613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D613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.</w:t>
      </w:r>
    </w:p>
    <w:p w:rsidR="002E752D" w:rsidRPr="007D613E" w:rsidRDefault="002E752D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32DB" w:rsidRPr="007D613E" w:rsidRDefault="001D6069" w:rsidP="008162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432DB"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สอดคล้องกับแผน</w:t>
      </w:r>
      <w:r w:rsidR="00352B73" w:rsidRPr="007D613E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ศึกษา</w:t>
      </w:r>
      <w:r w:rsidR="00BD7CAD">
        <w:rPr>
          <w:rFonts w:ascii="TH SarabunPSK" w:hAnsi="TH SarabunPSK" w:cs="TH SarabunPSK"/>
          <w:b/>
          <w:bCs/>
          <w:sz w:val="32"/>
          <w:szCs w:val="32"/>
          <w:cs/>
        </w:rPr>
        <w:t>ระดับอุดมศึกษา ฉบับที่</w:t>
      </w:r>
      <w:r w:rsidR="00BD7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</w:t>
      </w:r>
      <w:r w:rsidR="005D583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</w:t>
      </w:r>
      <w:r w:rsidR="005D5837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352B73" w:rsidRPr="007D613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32DB"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6069" w:rsidRPr="007D613E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432DB"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2DB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2432DB"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1D6069" w:rsidRPr="007D613E" w:rsidRDefault="001D6069" w:rsidP="002432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>เป้าประสงค์ที่ ...................................................................................................................................</w:t>
      </w:r>
    </w:p>
    <w:p w:rsidR="001D6069" w:rsidRPr="007D613E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ab/>
        <w:t>กลยุทธ์ที่ ...........................................................................................................................................</w:t>
      </w:r>
    </w:p>
    <w:p w:rsidR="001D6069" w:rsidRPr="007D613E" w:rsidRDefault="001D6069" w:rsidP="00801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</w:t>
      </w:r>
    </w:p>
    <w:p w:rsidR="001D6069" w:rsidRPr="007D613E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4.  ลักษณะโครงการ/กิจกรรม</w:t>
      </w:r>
    </w:p>
    <w:p w:rsidR="001D6069" w:rsidRPr="007D613E" w:rsidRDefault="001D6069" w:rsidP="002432DB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</w:rPr>
        <w:t xml:space="preserve">  </w:t>
      </w:r>
      <w:r w:rsidR="00D31448" w:rsidRPr="007D613E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D31448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</w:rPr>
        <w:sym w:font="Wingdings" w:char="F0A8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="00D31448" w:rsidRPr="007D61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 งานประจำ</w:t>
      </w:r>
      <w:r w:rsidR="00D31448" w:rsidRPr="007D613E">
        <w:rPr>
          <w:rFonts w:ascii="TH SarabunPSK" w:hAnsi="TH SarabunPSK" w:cs="TH SarabunPSK"/>
          <w:sz w:val="32"/>
          <w:szCs w:val="32"/>
        </w:rPr>
        <w:tab/>
      </w:r>
      <w:r w:rsidR="00D31448"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="00D31448" w:rsidRPr="007D613E">
        <w:rPr>
          <w:rFonts w:ascii="TH SarabunPSK" w:hAnsi="TH SarabunPSK" w:cs="TH SarabunPSK"/>
          <w:sz w:val="32"/>
          <w:szCs w:val="32"/>
          <w:cs/>
        </w:rPr>
        <w:t xml:space="preserve">  งานพัฒนา</w:t>
      </w:r>
    </w:p>
    <w:p w:rsidR="001D6069" w:rsidRPr="007D613E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6069" w:rsidRPr="007D613E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5.  การบูรณาการโครงการ</w:t>
      </w:r>
    </w:p>
    <w:p w:rsidR="001D6069" w:rsidRPr="007D613E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D613E">
        <w:rPr>
          <w:rFonts w:ascii="TH SarabunPSK" w:hAnsi="TH SarabunPSK" w:cs="TH SarabunPSK"/>
          <w:sz w:val="32"/>
          <w:szCs w:val="32"/>
        </w:rPr>
        <w:t xml:space="preserve"> </w:t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</w:rPr>
        <w:t xml:space="preserve">  </w:t>
      </w:r>
      <w:r w:rsidRPr="007D613E">
        <w:rPr>
          <w:rFonts w:ascii="TH SarabunPSK" w:hAnsi="TH SarabunPSK" w:cs="TH SarabunPSK"/>
          <w:sz w:val="32"/>
          <w:szCs w:val="32"/>
          <w:cs/>
        </w:rPr>
        <w:t>บูรณาการกับการเรียนการสอน วิชา ..................................................  คณะ ......................................</w:t>
      </w:r>
    </w:p>
    <w:p w:rsidR="001D6069" w:rsidRPr="007D613E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</w:t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 บูรณาการ</w:t>
      </w:r>
      <w:r w:rsidR="00DE5829" w:rsidRPr="007D613E">
        <w:rPr>
          <w:rFonts w:ascii="TH SarabunPSK" w:hAnsi="TH SarabunPSK" w:cs="TH SarabunPSK"/>
          <w:sz w:val="32"/>
          <w:szCs w:val="32"/>
          <w:cs/>
        </w:rPr>
        <w:t>กับงานวิจัย เรื่อง ................................................................  คณะ ......................................</w:t>
      </w:r>
    </w:p>
    <w:p w:rsidR="00DE5829" w:rsidRPr="007D613E" w:rsidRDefault="00DE5829" w:rsidP="00DE58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</w:t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 บูรณาการกับงานบริการวิชาการ เรื่อง ...............................................  คณะ ......................................</w:t>
      </w:r>
    </w:p>
    <w:p w:rsidR="00DE5829" w:rsidRPr="007D613E" w:rsidRDefault="00DE5829" w:rsidP="00DE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</w:t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 บูรณาการกับงานทำนุบำรุงศิลปวัฒนธรรม เรื่อง ...............................  คณะ ......................................</w:t>
      </w:r>
    </w:p>
    <w:p w:rsidR="00DE5829" w:rsidRPr="007D613E" w:rsidRDefault="00DE5829" w:rsidP="00DE5829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</w:t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 อื่น ๆ (บูรณาการโครงการระหว่างหน่วยงาน/โครงการ</w:t>
      </w:r>
      <w:r w:rsidRPr="007D613E">
        <w:rPr>
          <w:rFonts w:ascii="TH SarabunPSK" w:hAnsi="TH SarabunPSK" w:cs="TH SarabunPSK"/>
          <w:sz w:val="32"/>
          <w:szCs w:val="32"/>
        </w:rPr>
        <w:t xml:space="preserve"> : </w:t>
      </w:r>
      <w:r w:rsidRPr="007D613E">
        <w:rPr>
          <w:rFonts w:ascii="TH SarabunPSK" w:hAnsi="TH SarabunPSK" w:cs="TH SarabunPSK"/>
          <w:sz w:val="32"/>
          <w:szCs w:val="32"/>
          <w:cs/>
        </w:rPr>
        <w:t>ระบุชื่อหน่วยงาน/โครงการ ที่มีการบูรณาการ)</w:t>
      </w:r>
    </w:p>
    <w:p w:rsidR="00DE5829" w:rsidRPr="007D613E" w:rsidRDefault="00DE5829" w:rsidP="00DE5829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</w:t>
      </w:r>
    </w:p>
    <w:p w:rsidR="008162A9" w:rsidRPr="007D613E" w:rsidRDefault="008162A9" w:rsidP="00487351">
      <w:pPr>
        <w:spacing w:after="0" w:line="240" w:lineRule="auto"/>
        <w:ind w:left="270" w:right="-613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DC0E50" w:rsidRPr="007D613E" w:rsidRDefault="00DC0E50" w:rsidP="00487351">
      <w:pPr>
        <w:spacing w:after="0" w:line="240" w:lineRule="auto"/>
        <w:ind w:left="270" w:right="-613" w:hanging="27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6.  หลักการและเหตุผลของโครงการ</w:t>
      </w:r>
      <w:r w:rsidR="00E0346D"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13E">
        <w:rPr>
          <w:rFonts w:ascii="TH SarabunPSK" w:hAnsi="TH SarabunPSK" w:cs="TH SarabunPSK"/>
          <w:sz w:val="32"/>
          <w:szCs w:val="32"/>
          <w:cs/>
        </w:rPr>
        <w:t>.</w:t>
      </w:r>
      <w:r w:rsidR="00487351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346D" w:rsidRPr="007D613E">
        <w:rPr>
          <w:rFonts w:ascii="TH SarabunPSK" w:hAnsi="TH SarabunPSK" w:cs="TH SarabunPSK"/>
          <w:sz w:val="32"/>
          <w:szCs w:val="32"/>
          <w:cs/>
        </w:rPr>
        <w:t>.........</w:t>
      </w:r>
    </w:p>
    <w:p w:rsidR="00DC0E50" w:rsidRPr="007D613E" w:rsidRDefault="00DC0E50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DC0E50" w:rsidRPr="007D613E" w:rsidRDefault="00DC0E50" w:rsidP="00DC0E5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7.  วัตถุประสงค์</w:t>
      </w:r>
    </w:p>
    <w:p w:rsidR="00DC0E50" w:rsidRPr="007D613E" w:rsidRDefault="00DC0E50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7D613E">
        <w:rPr>
          <w:rFonts w:ascii="TH SarabunPSK" w:hAnsi="TH SarabunPSK" w:cs="TH SarabunPSK"/>
          <w:sz w:val="32"/>
          <w:szCs w:val="32"/>
          <w:cs/>
        </w:rPr>
        <w:t>7.1 .................................................................................................................................................................</w:t>
      </w:r>
    </w:p>
    <w:p w:rsidR="00DC0E50" w:rsidRPr="007D613E" w:rsidRDefault="00DC0E50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  7.2 .................................................................................................................................................................</w:t>
      </w:r>
    </w:p>
    <w:p w:rsidR="00DC0E50" w:rsidRPr="007D613E" w:rsidRDefault="00DC0E50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8162A9" w:rsidRPr="007D613E" w:rsidRDefault="008162A9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8162A9" w:rsidRPr="007D613E" w:rsidRDefault="008162A9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5D5837" w:rsidRDefault="005D5837" w:rsidP="00DC0E50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0E50" w:rsidRPr="007D613E" w:rsidRDefault="00DC0E50" w:rsidP="00DC0E5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8.  ตัวชี้วัดความสำเร็จระดับโครงการ (</w:t>
      </w:r>
      <w:r w:rsidRPr="007D613E">
        <w:rPr>
          <w:rFonts w:ascii="TH SarabunPSK" w:hAnsi="TH SarabunPSK" w:cs="TH SarabunPSK"/>
          <w:b/>
          <w:bCs/>
          <w:sz w:val="32"/>
          <w:szCs w:val="32"/>
        </w:rPr>
        <w:t>Output/Outcome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 ค่าเป้าหมาย </w:t>
      </w:r>
      <w:r w:rsidRPr="007D613E">
        <w:rPr>
          <w:rFonts w:ascii="TH SarabunPSK" w:hAnsi="TH SarabunPSK" w:cs="TH SarabunPSK"/>
          <w:sz w:val="32"/>
          <w:szCs w:val="32"/>
          <w:cs/>
        </w:rPr>
        <w:t>(ระบุหน่วยนับ)</w:t>
      </w:r>
    </w:p>
    <w:p w:rsidR="0015616A" w:rsidRPr="007D613E" w:rsidRDefault="0015616A" w:rsidP="00DC0E5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559"/>
        <w:gridCol w:w="1587"/>
      </w:tblGrid>
      <w:tr w:rsidR="00DC0E50" w:rsidRPr="007D613E" w:rsidTr="00737CD8">
        <w:tc>
          <w:tcPr>
            <w:tcW w:w="6096" w:type="dxa"/>
          </w:tcPr>
          <w:p w:rsidR="00DC0E50" w:rsidRPr="007D613E" w:rsidRDefault="00DC0E50" w:rsidP="00737CD8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</w:tcPr>
          <w:p w:rsidR="00DC0E50" w:rsidRPr="007D613E" w:rsidRDefault="005736B4" w:rsidP="00737CD8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87" w:type="dxa"/>
          </w:tcPr>
          <w:p w:rsidR="00DC0E50" w:rsidRPr="007D613E" w:rsidRDefault="00D31448" w:rsidP="00737CD8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5736B4"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DC0E50" w:rsidRPr="007D613E" w:rsidTr="00737CD8">
        <w:tc>
          <w:tcPr>
            <w:tcW w:w="6096" w:type="dxa"/>
          </w:tcPr>
          <w:p w:rsidR="00DC0E50" w:rsidRPr="007D613E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559" w:type="dxa"/>
          </w:tcPr>
          <w:p w:rsidR="00DC0E50" w:rsidRPr="007D613E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DC0E50" w:rsidRPr="007D613E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E50" w:rsidRPr="007D613E" w:rsidTr="00737CD8">
        <w:tc>
          <w:tcPr>
            <w:tcW w:w="6096" w:type="dxa"/>
          </w:tcPr>
          <w:p w:rsidR="00DC0E50" w:rsidRPr="007D613E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1559" w:type="dxa"/>
          </w:tcPr>
          <w:p w:rsidR="00DC0E50" w:rsidRPr="007D613E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DC0E50" w:rsidRPr="007D613E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E50" w:rsidRPr="007D613E" w:rsidRDefault="00DC0E50" w:rsidP="00DC0E5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36B4" w:rsidRPr="007D613E" w:rsidRDefault="005736B4" w:rsidP="00573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9.  กลุ่มเป้าหมาย </w:t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(ระบุกลุ่มเป้าหมายและจำนวนกลุ่มเป้าหมายที่เข้าร่วมโครงการ)                        </w:t>
      </w:r>
    </w:p>
    <w:p w:rsidR="005736B4" w:rsidRPr="007D613E" w:rsidRDefault="005736B4" w:rsidP="005736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D613E">
        <w:rPr>
          <w:rFonts w:ascii="TH SarabunPSK" w:hAnsi="TH SarabunPSK" w:cs="TH SarabunPSK"/>
          <w:sz w:val="32"/>
          <w:szCs w:val="32"/>
        </w:rPr>
        <w:t>.................................</w:t>
      </w:r>
      <w:r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DE5829" w:rsidRPr="007D613E" w:rsidRDefault="00DE582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36B4" w:rsidRPr="007D613E" w:rsidRDefault="005736B4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ดำเนินการ </w:t>
      </w:r>
      <w:r w:rsidRPr="007D613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5736B4" w:rsidRPr="007D613E" w:rsidRDefault="005736B4" w:rsidP="001D606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736B4" w:rsidRPr="007D613E" w:rsidTr="00737CD8">
        <w:trPr>
          <w:trHeight w:val="330"/>
        </w:trPr>
        <w:tc>
          <w:tcPr>
            <w:tcW w:w="2977" w:type="dxa"/>
            <w:vMerge w:val="restart"/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5736B4" w:rsidRPr="007D613E" w:rsidRDefault="005736B4" w:rsidP="005D58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5D583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5226" w:type="dxa"/>
            <w:gridSpan w:val="9"/>
            <w:tcBorders>
              <w:bottom w:val="single" w:sz="4" w:space="0" w:color="auto"/>
            </w:tcBorders>
          </w:tcPr>
          <w:p w:rsidR="005736B4" w:rsidRPr="007D613E" w:rsidRDefault="005736B4" w:rsidP="007D61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5D583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  <w:tr w:rsidR="005736B4" w:rsidRPr="007D613E" w:rsidTr="00737CD8">
        <w:trPr>
          <w:trHeight w:val="390"/>
        </w:trPr>
        <w:tc>
          <w:tcPr>
            <w:tcW w:w="2977" w:type="dxa"/>
            <w:vMerge/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5736B4" w:rsidRPr="007D613E" w:rsidTr="00737CD8">
        <w:tc>
          <w:tcPr>
            <w:tcW w:w="2977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71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6B4" w:rsidRPr="007D613E" w:rsidTr="00737CD8">
        <w:tc>
          <w:tcPr>
            <w:tcW w:w="2977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71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6B4" w:rsidRPr="007D613E" w:rsidTr="00737CD8">
        <w:tc>
          <w:tcPr>
            <w:tcW w:w="2977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71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6B4" w:rsidRPr="007D613E" w:rsidTr="00737CD8">
        <w:tc>
          <w:tcPr>
            <w:tcW w:w="2977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13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71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6B4" w:rsidRPr="007D613E" w:rsidTr="00737CD8">
        <w:tc>
          <w:tcPr>
            <w:tcW w:w="2977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D613E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6B4" w:rsidRPr="007D613E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36B4" w:rsidRPr="007D613E" w:rsidRDefault="005736B4" w:rsidP="00D31448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11.  ระยะเวลาดำเนินงาน </w:t>
      </w: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613E">
        <w:rPr>
          <w:rFonts w:ascii="TH SarabunPSK" w:hAnsi="TH SarabunPSK" w:cs="TH SarabunPSK"/>
          <w:sz w:val="32"/>
          <w:szCs w:val="32"/>
          <w:cs/>
        </w:rPr>
        <w:t>เริ่ม</w:t>
      </w:r>
      <w:r w:rsidR="00D31448" w:rsidRPr="007D613E">
        <w:rPr>
          <w:rFonts w:ascii="TH SarabunPSK" w:hAnsi="TH SarabunPSK" w:cs="TH SarabunPSK"/>
          <w:sz w:val="32"/>
          <w:szCs w:val="32"/>
          <w:cs/>
        </w:rPr>
        <w:t>ต้น</w:t>
      </w:r>
      <w:r w:rsidRPr="007D613E">
        <w:rPr>
          <w:rFonts w:ascii="TH SarabunPSK" w:hAnsi="TH SarabunPSK" w:cs="TH SarabunPSK"/>
          <w:sz w:val="32"/>
          <w:szCs w:val="32"/>
          <w:cs/>
        </w:rPr>
        <w:t>.................................................. สิ้นสุด .....................................................</w:t>
      </w:r>
    </w:p>
    <w:p w:rsidR="005736B4" w:rsidRPr="007D613E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36B4" w:rsidRPr="007D613E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12.  ประมาณการงบประมาณที่ใช้ </w:t>
      </w: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613E">
        <w:rPr>
          <w:rFonts w:ascii="TH SarabunPSK" w:hAnsi="TH SarabunPSK" w:cs="TH SarabunPSK"/>
          <w:sz w:val="32"/>
          <w:szCs w:val="32"/>
        </w:rPr>
        <w:t xml:space="preserve">…………………………………….. </w:t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5736B4" w:rsidRPr="007D613E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   (ตัวอักษร ................................................................................ บาท)</w:t>
      </w:r>
    </w:p>
    <w:p w:rsidR="002E752D" w:rsidRPr="007D613E" w:rsidRDefault="002E752D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</w:t>
      </w:r>
      <w:r w:rsidR="00D31448" w:rsidRPr="007D613E"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/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ประเภทงบประมาณที่ใช้</w:t>
      </w:r>
      <w:r w:rsidR="00A85442" w:rsidRPr="007D613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85442" w:rsidRPr="007D613E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</w:p>
    <w:p w:rsidR="009A30F2" w:rsidRPr="007D613E" w:rsidRDefault="00FE7605" w:rsidP="009A30F2">
      <w:pPr>
        <w:spacing w:after="0" w:line="240" w:lineRule="auto"/>
        <w:ind w:firstLine="4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0F2"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แผ่นดิน หมวดเงินอุดหนุนอื่นๆ </w:t>
      </w:r>
    </w:p>
    <w:p w:rsidR="005736B4" w:rsidRPr="007D613E" w:rsidRDefault="005736B4" w:rsidP="00FE76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0F2" w:rsidRPr="007D613E">
        <w:rPr>
          <w:rFonts w:ascii="TH SarabunPSK" w:hAnsi="TH SarabunPSK" w:cs="TH SarabunPSK"/>
          <w:sz w:val="32"/>
          <w:szCs w:val="32"/>
          <w:cs/>
        </w:rPr>
        <w:t>เงินอุดหนุนเพื่อการพัฒนาบุคลากร</w:t>
      </w:r>
    </w:p>
    <w:p w:rsidR="005736B4" w:rsidRPr="007D613E" w:rsidRDefault="005736B4" w:rsidP="00FE76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0F2" w:rsidRPr="007D613E">
        <w:rPr>
          <w:rFonts w:ascii="TH SarabunPSK" w:hAnsi="TH SarabunPSK" w:cs="TH SarabunPSK"/>
          <w:sz w:val="32"/>
          <w:szCs w:val="32"/>
          <w:cs/>
        </w:rPr>
        <w:t>เงินอุดหนุนทำนุบำรุงศิลปวัฒนธรรม</w:t>
      </w:r>
    </w:p>
    <w:p w:rsidR="005736B4" w:rsidRPr="007D613E" w:rsidRDefault="005736B4" w:rsidP="00FE76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0F2" w:rsidRPr="007D613E">
        <w:rPr>
          <w:rFonts w:ascii="TH SarabunPSK" w:hAnsi="TH SarabunPSK" w:cs="TH SarabunPSK"/>
          <w:sz w:val="32"/>
          <w:szCs w:val="32"/>
          <w:cs/>
        </w:rPr>
        <w:t>เงินอุดหนุนการบริการวิชาการ</w:t>
      </w:r>
    </w:p>
    <w:p w:rsidR="002432DB" w:rsidRPr="007D613E" w:rsidRDefault="002432DB" w:rsidP="00FE76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เงินอุดหนุนโครงการความร่วมมือกับต่างประเทศและเตรียมตัวเข้าสู่ประชาคมโลก</w:t>
      </w:r>
    </w:p>
    <w:p w:rsidR="002432DB" w:rsidRPr="007D613E" w:rsidRDefault="00FE7605" w:rsidP="00FE7605">
      <w:pPr>
        <w:spacing w:after="0" w:line="240" w:lineRule="auto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เงินรายได้ โครงการพัฒนามหาวิทยาลัย</w:t>
      </w:r>
    </w:p>
    <w:p w:rsidR="00FE7605" w:rsidRPr="007D613E" w:rsidRDefault="00DF7417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5736B4" w:rsidRPr="007D613E" w:rsidRDefault="00DF7417" w:rsidP="00FE7605">
      <w:pPr>
        <w:spacing w:after="0" w:line="240" w:lineRule="auto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50FB" w:rsidRPr="007D613E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613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 </w:t>
      </w:r>
      <w:r w:rsidR="00FE7605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="004150FB" w:rsidRPr="007D613E">
        <w:rPr>
          <w:rFonts w:ascii="TH SarabunPSK" w:hAnsi="TH SarabunPSK" w:cs="TH SarabunPSK"/>
          <w:sz w:val="32"/>
          <w:szCs w:val="32"/>
          <w:cs/>
        </w:rPr>
        <w:t xml:space="preserve"> แผนงานบริหารการศึกษา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E7605"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605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FB" w:rsidRPr="007D613E">
        <w:rPr>
          <w:rFonts w:ascii="TH SarabunPSK" w:hAnsi="TH SarabunPSK" w:cs="TH SarabunPSK"/>
          <w:sz w:val="32"/>
          <w:szCs w:val="32"/>
          <w:cs/>
        </w:rPr>
        <w:t>แผนงานจัดการศึกษาระดับอุดมศึกษา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 </w:t>
      </w:r>
      <w:r w:rsidR="00FE7605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FB" w:rsidRPr="007D613E">
        <w:rPr>
          <w:rFonts w:ascii="TH SarabunPSK" w:hAnsi="TH SarabunPSK" w:cs="TH SarabunPSK"/>
          <w:sz w:val="32"/>
          <w:szCs w:val="32"/>
          <w:cs/>
        </w:rPr>
        <w:t>แผนงาน</w:t>
      </w:r>
      <w:r w:rsidR="00CE468B" w:rsidRPr="007D613E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 </w:t>
      </w:r>
      <w:r w:rsidR="00FE7605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68B" w:rsidRPr="007D613E">
        <w:rPr>
          <w:rFonts w:ascii="TH SarabunPSK" w:hAnsi="TH SarabunPSK" w:cs="TH SarabunPSK"/>
          <w:sz w:val="32"/>
          <w:szCs w:val="32"/>
          <w:cs/>
        </w:rPr>
        <w:t>แผนงานบริการวิชาการ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 </w:t>
      </w:r>
      <w:r w:rsidR="00FE7605"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</w:rPr>
        <w:sym w:font="Wingdings" w:char="F06F"/>
      </w:r>
      <w:r w:rsidRPr="007D6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68B" w:rsidRPr="007D613E">
        <w:rPr>
          <w:rFonts w:ascii="TH SarabunPSK" w:hAnsi="TH SarabunPSK" w:cs="TH SarabunPSK"/>
          <w:sz w:val="32"/>
          <w:szCs w:val="32"/>
          <w:cs/>
        </w:rPr>
        <w:t>แผนงานทำนุบำรุงศิลปวัฒนธรรม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13E" w:rsidRPr="007D613E" w:rsidRDefault="007D613E" w:rsidP="007D61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  งบประมาณและแผนการใช้จ่ายงบประมาณ</w:t>
      </w:r>
    </w:p>
    <w:p w:rsidR="007D613E" w:rsidRPr="007D613E" w:rsidRDefault="007D613E" w:rsidP="007D613E">
      <w:pPr>
        <w:ind w:left="720" w:right="-15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7D613E">
        <w:rPr>
          <w:rFonts w:ascii="TH SarabunPSK" w:hAnsi="TH SarabunPSK" w:cs="TH SarabunPSK"/>
          <w:sz w:val="32"/>
          <w:szCs w:val="32"/>
        </w:rPr>
        <w:t xml:space="preserve">: </w:t>
      </w:r>
      <w:r w:rsidRPr="007D613E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9220" w:type="dxa"/>
        <w:tblInd w:w="103" w:type="dxa"/>
        <w:tblLook w:val="0000"/>
      </w:tblPr>
      <w:tblGrid>
        <w:gridCol w:w="2420"/>
        <w:gridCol w:w="1360"/>
        <w:gridCol w:w="1360"/>
        <w:gridCol w:w="1360"/>
        <w:gridCol w:w="1360"/>
        <w:gridCol w:w="1360"/>
      </w:tblGrid>
      <w:tr w:rsidR="007D613E" w:rsidRPr="007D613E" w:rsidTr="00123CF2">
        <w:trPr>
          <w:trHeight w:val="37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3E" w:rsidRPr="007D613E" w:rsidRDefault="007D613E" w:rsidP="00123CF2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งบรายจ่า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รว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4</w:t>
            </w:r>
          </w:p>
        </w:tc>
      </w:tr>
      <w:tr w:rsidR="007D613E" w:rsidRPr="007D613E" w:rsidTr="00123CF2">
        <w:trPr>
          <w:trHeight w:val="42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13E" w:rsidRPr="007D613E" w:rsidRDefault="007D613E" w:rsidP="00123CF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1. งบบุคลาก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1.1 ค่าจ้างชั่วครา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2. งบดำเนินงา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2.1 ค่าตอบแท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2.2 ค่าใช้สอ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2.3 ค่าวัสด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2.4 ค่าสาธารณูปโภ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3. งบลงท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   3.1 ค่าครุภัณฑ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   3.2 สิ่งก่อสร้า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4. งบเงินอุดหน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5. งบรายจ่ายอื่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7D613E" w:rsidRPr="007D613E" w:rsidTr="00123CF2">
        <w:trPr>
          <w:trHeight w:val="345"/>
        </w:trPr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รวมเงินงบประมาณ</w:t>
            </w: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E" w:rsidRPr="007D613E" w:rsidRDefault="007D613E" w:rsidP="00123CF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7D613E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</w:tbl>
    <w:p w:rsidR="007D613E" w:rsidRPr="007D613E" w:rsidRDefault="007D613E" w:rsidP="007D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13E" w:rsidRPr="00996B3B" w:rsidRDefault="007D613E" w:rsidP="007D613E">
      <w:pPr>
        <w:rPr>
          <w:rFonts w:ascii="TH SarabunPSK" w:hAnsi="TH SarabunPSK" w:cs="TH SarabunPSK"/>
          <w:b/>
          <w:bCs/>
          <w:sz w:val="32"/>
          <w:szCs w:val="32"/>
        </w:rPr>
      </w:pPr>
      <w:r w:rsidRPr="00996B3B">
        <w:rPr>
          <w:rFonts w:ascii="TH SarabunPSK" w:hAnsi="TH SarabunPSK" w:cs="TH SarabunPSK"/>
          <w:b/>
          <w:bCs/>
          <w:sz w:val="32"/>
          <w:szCs w:val="32"/>
          <w:cs/>
        </w:rPr>
        <w:t>15. รายละเอียดการใช้จ่ายงบประมาณ</w:t>
      </w:r>
    </w:p>
    <w:tbl>
      <w:tblPr>
        <w:tblW w:w="9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1524"/>
        <w:gridCol w:w="1599"/>
        <w:gridCol w:w="1037"/>
        <w:gridCol w:w="1211"/>
      </w:tblGrid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13E" w:rsidRPr="00123CF2" w:rsidTr="00123CF2">
        <w:tc>
          <w:tcPr>
            <w:tcW w:w="3936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CF2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1524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7D613E" w:rsidRPr="00123CF2" w:rsidRDefault="007D613E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E19" w:rsidRPr="00123CF2" w:rsidTr="00123CF2">
        <w:tc>
          <w:tcPr>
            <w:tcW w:w="3936" w:type="dxa"/>
            <w:shd w:val="clear" w:color="auto" w:fill="auto"/>
          </w:tcPr>
          <w:p w:rsidR="00051E19" w:rsidRPr="00123CF2" w:rsidRDefault="00051E19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524" w:type="dxa"/>
            <w:shd w:val="clear" w:color="auto" w:fill="auto"/>
          </w:tcPr>
          <w:p w:rsidR="00051E19" w:rsidRPr="00123CF2" w:rsidRDefault="00051E19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:rsidR="00051E19" w:rsidRPr="00123CF2" w:rsidRDefault="00051E19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051E19" w:rsidRPr="00123CF2" w:rsidRDefault="00051E19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auto"/>
          </w:tcPr>
          <w:p w:rsidR="00051E19" w:rsidRPr="00123CF2" w:rsidRDefault="00051E19" w:rsidP="00123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837" w:rsidRDefault="005D5837" w:rsidP="007D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E19" w:rsidRPr="007D613E" w:rsidRDefault="00051E19" w:rsidP="007D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D613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D613E">
        <w:rPr>
          <w:rFonts w:ascii="TH SarabunPSK" w:hAnsi="TH SarabunPSK" w:cs="TH SarabunPSK"/>
          <w:b/>
          <w:bCs/>
          <w:sz w:val="32"/>
          <w:szCs w:val="32"/>
          <w:cs/>
        </w:rPr>
        <w:t>.  ประโยชน์ที่คาดว่าจะได้รับ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D58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613E">
        <w:rPr>
          <w:rFonts w:ascii="TH SarabunPSK" w:hAnsi="TH SarabunPSK" w:cs="TH SarabunPSK"/>
          <w:sz w:val="32"/>
          <w:szCs w:val="32"/>
        </w:rPr>
        <w:t>1</w:t>
      </w:r>
      <w:r w:rsidR="007D613E">
        <w:rPr>
          <w:rFonts w:ascii="TH SarabunPSK" w:hAnsi="TH SarabunPSK" w:cs="TH SarabunPSK"/>
          <w:sz w:val="32"/>
          <w:szCs w:val="32"/>
        </w:rPr>
        <w:t>6</w:t>
      </w:r>
      <w:r w:rsidRPr="007D613E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…………………………………....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  1</w:t>
      </w:r>
      <w:r w:rsidR="007D613E">
        <w:rPr>
          <w:rFonts w:ascii="TH SarabunPSK" w:hAnsi="TH SarabunPSK" w:cs="TH SarabunPSK"/>
          <w:sz w:val="32"/>
          <w:szCs w:val="32"/>
        </w:rPr>
        <w:t>6</w:t>
      </w:r>
      <w:r w:rsidRPr="007D613E">
        <w:rPr>
          <w:rFonts w:ascii="TH SarabunPSK" w:hAnsi="TH SarabunPSK" w:cs="TH SarabunPSK"/>
          <w:sz w:val="32"/>
          <w:szCs w:val="32"/>
        </w:rPr>
        <w:t>.2 ………………………………………………………………………………………………………………………………………....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</w:rPr>
        <w:t xml:space="preserve">       1</w:t>
      </w:r>
      <w:r w:rsidR="007D613E">
        <w:rPr>
          <w:rFonts w:ascii="TH SarabunPSK" w:hAnsi="TH SarabunPSK" w:cs="TH SarabunPSK"/>
          <w:sz w:val="32"/>
          <w:szCs w:val="32"/>
        </w:rPr>
        <w:t>6</w:t>
      </w:r>
      <w:r w:rsidRPr="007D613E">
        <w:rPr>
          <w:rFonts w:ascii="TH SarabunPSK" w:hAnsi="TH SarabunPSK" w:cs="TH SarabunPSK"/>
          <w:sz w:val="32"/>
          <w:szCs w:val="32"/>
        </w:rPr>
        <w:t>.3 ………………………………………………………………………………………………………………………………………....</w:t>
      </w: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7417" w:rsidRPr="007D613E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7417" w:rsidRPr="007D613E" w:rsidRDefault="00DF7417" w:rsidP="00D31448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>ลงชื่อ</w:t>
      </w:r>
      <w:r w:rsidR="00D31448" w:rsidRPr="007D613E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</w:p>
    <w:p w:rsidR="00DF7417" w:rsidRPr="007D613E" w:rsidRDefault="00DF7417" w:rsidP="00D31448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  ผู้รับผิดชอบโครงการ</w:t>
      </w:r>
    </w:p>
    <w:p w:rsidR="00DF7417" w:rsidRPr="007D613E" w:rsidRDefault="00DF7417" w:rsidP="00D31448">
      <w:pPr>
        <w:spacing w:after="0"/>
        <w:ind w:right="-329"/>
        <w:rPr>
          <w:rFonts w:ascii="TH SarabunPSK" w:hAnsi="TH SarabunPSK" w:cs="TH SarabunPSK"/>
          <w:sz w:val="32"/>
          <w:szCs w:val="32"/>
          <w:cs/>
        </w:rPr>
      </w:pPr>
      <w:r w:rsidRPr="007D61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</w:r>
      <w:r w:rsidRPr="007D613E">
        <w:rPr>
          <w:rFonts w:ascii="TH SarabunPSK" w:hAnsi="TH SarabunPSK" w:cs="TH SarabunPSK"/>
          <w:sz w:val="32"/>
          <w:szCs w:val="32"/>
          <w:cs/>
        </w:rPr>
        <w:tab/>
        <w:t xml:space="preserve">   วันที่ ...... /....................... /.............</w:t>
      </w:r>
    </w:p>
    <w:sectPr w:rsidR="00DF7417" w:rsidRPr="007D613E" w:rsidSect="009A30F2">
      <w:headerReference w:type="default" r:id="rId8"/>
      <w:pgSz w:w="11906" w:h="16838"/>
      <w:pgMar w:top="990" w:right="1440" w:bottom="90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F1" w:rsidRDefault="007206F1" w:rsidP="007F6C88">
      <w:pPr>
        <w:spacing w:after="0" w:line="240" w:lineRule="auto"/>
      </w:pPr>
      <w:r>
        <w:separator/>
      </w:r>
    </w:p>
  </w:endnote>
  <w:endnote w:type="continuationSeparator" w:id="0">
    <w:p w:rsidR="007206F1" w:rsidRDefault="007206F1" w:rsidP="007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F1" w:rsidRDefault="007206F1" w:rsidP="007F6C88">
      <w:pPr>
        <w:spacing w:after="0" w:line="240" w:lineRule="auto"/>
      </w:pPr>
      <w:r>
        <w:separator/>
      </w:r>
    </w:p>
  </w:footnote>
  <w:footnote w:type="continuationSeparator" w:id="0">
    <w:p w:rsidR="007206F1" w:rsidRDefault="007206F1" w:rsidP="007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88" w:rsidRDefault="007F6C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77B4C"/>
    <w:rsid w:val="00051A88"/>
    <w:rsid w:val="00051E19"/>
    <w:rsid w:val="000B5807"/>
    <w:rsid w:val="000D2978"/>
    <w:rsid w:val="00123CF2"/>
    <w:rsid w:val="0015616A"/>
    <w:rsid w:val="00171034"/>
    <w:rsid w:val="001D6069"/>
    <w:rsid w:val="00200B89"/>
    <w:rsid w:val="002012D1"/>
    <w:rsid w:val="00215283"/>
    <w:rsid w:val="002432DB"/>
    <w:rsid w:val="0025150B"/>
    <w:rsid w:val="00277B4C"/>
    <w:rsid w:val="002E307D"/>
    <w:rsid w:val="002E752D"/>
    <w:rsid w:val="003059F1"/>
    <w:rsid w:val="00352B73"/>
    <w:rsid w:val="00380BDB"/>
    <w:rsid w:val="003D5760"/>
    <w:rsid w:val="004150FB"/>
    <w:rsid w:val="004164F3"/>
    <w:rsid w:val="0042228F"/>
    <w:rsid w:val="00453410"/>
    <w:rsid w:val="00487351"/>
    <w:rsid w:val="004F2177"/>
    <w:rsid w:val="0052032A"/>
    <w:rsid w:val="005736B4"/>
    <w:rsid w:val="005A4371"/>
    <w:rsid w:val="005D5837"/>
    <w:rsid w:val="005E5810"/>
    <w:rsid w:val="006664AB"/>
    <w:rsid w:val="007206F1"/>
    <w:rsid w:val="00724851"/>
    <w:rsid w:val="00737CD8"/>
    <w:rsid w:val="00744CFC"/>
    <w:rsid w:val="007520D7"/>
    <w:rsid w:val="00795E24"/>
    <w:rsid w:val="007D613E"/>
    <w:rsid w:val="007E68B7"/>
    <w:rsid w:val="007F6C88"/>
    <w:rsid w:val="008015DA"/>
    <w:rsid w:val="0081383B"/>
    <w:rsid w:val="008162A9"/>
    <w:rsid w:val="0089505A"/>
    <w:rsid w:val="009076EE"/>
    <w:rsid w:val="00980D7A"/>
    <w:rsid w:val="00996B3B"/>
    <w:rsid w:val="009A30F2"/>
    <w:rsid w:val="00A37DBA"/>
    <w:rsid w:val="00A85442"/>
    <w:rsid w:val="00B06CFD"/>
    <w:rsid w:val="00B3534E"/>
    <w:rsid w:val="00B55BDE"/>
    <w:rsid w:val="00B96E88"/>
    <w:rsid w:val="00BD7CAD"/>
    <w:rsid w:val="00BF7CED"/>
    <w:rsid w:val="00CB5ACD"/>
    <w:rsid w:val="00CC7899"/>
    <w:rsid w:val="00CE468B"/>
    <w:rsid w:val="00D1150C"/>
    <w:rsid w:val="00D31448"/>
    <w:rsid w:val="00D6566B"/>
    <w:rsid w:val="00DC0E50"/>
    <w:rsid w:val="00DE47B7"/>
    <w:rsid w:val="00DE5829"/>
    <w:rsid w:val="00DF7417"/>
    <w:rsid w:val="00E0346D"/>
    <w:rsid w:val="00E568C3"/>
    <w:rsid w:val="00E86719"/>
    <w:rsid w:val="00EA09DB"/>
    <w:rsid w:val="00EB4437"/>
    <w:rsid w:val="00F03FD1"/>
    <w:rsid w:val="00FB221E"/>
    <w:rsid w:val="00FB2F8E"/>
    <w:rsid w:val="00FD5941"/>
    <w:rsid w:val="00FE7605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F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F1"/>
    <w:pPr>
      <w:ind w:left="720"/>
      <w:contextualSpacing/>
    </w:pPr>
  </w:style>
  <w:style w:type="table" w:styleId="a4">
    <w:name w:val="Table Grid"/>
    <w:basedOn w:val="a1"/>
    <w:rsid w:val="00DC0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F6C88"/>
  </w:style>
  <w:style w:type="paragraph" w:styleId="a7">
    <w:name w:val="footer"/>
    <w:basedOn w:val="a"/>
    <w:link w:val="a8"/>
    <w:uiPriority w:val="99"/>
    <w:semiHidden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F6C88"/>
  </w:style>
  <w:style w:type="paragraph" w:styleId="a9">
    <w:name w:val="Balloon Text"/>
    <w:basedOn w:val="a"/>
    <w:link w:val="aa"/>
    <w:uiPriority w:val="99"/>
    <w:semiHidden/>
    <w:unhideWhenUsed/>
    <w:rsid w:val="00E0346D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aa">
    <w:name w:val="ข้อความบอลลูน อักขระ"/>
    <w:link w:val="a9"/>
    <w:uiPriority w:val="99"/>
    <w:semiHidden/>
    <w:rsid w:val="00E0346D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134F-E08E-4D1E-8203-A1FE7A3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7T06:40:00Z</cp:lastPrinted>
  <dcterms:created xsi:type="dcterms:W3CDTF">2015-10-01T08:33:00Z</dcterms:created>
  <dcterms:modified xsi:type="dcterms:W3CDTF">2015-10-01T08:33:00Z</dcterms:modified>
</cp:coreProperties>
</file>